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3" w:rsidRPr="0015754D" w:rsidRDefault="00236623" w:rsidP="00236623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  <w:r w:rsidRPr="0015754D">
        <w:rPr>
          <w:b/>
          <w:sz w:val="28"/>
          <w:szCs w:val="28"/>
          <w:u w:val="single"/>
        </w:rPr>
        <w:t>Конспект урока физической культуры</w:t>
      </w:r>
    </w:p>
    <w:p w:rsidR="00236623" w:rsidRPr="0015754D" w:rsidRDefault="00236623" w:rsidP="0023662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ный</w:t>
      </w:r>
      <w:proofErr w:type="gramEnd"/>
      <w:r>
        <w:rPr>
          <w:sz w:val="28"/>
          <w:szCs w:val="28"/>
        </w:rPr>
        <w:t xml:space="preserve"> учителем ФК Догониной В.А.</w:t>
      </w:r>
    </w:p>
    <w:p w:rsidR="00236623" w:rsidRPr="0015754D" w:rsidRDefault="00236623" w:rsidP="00236623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236623" w:rsidRDefault="00236623" w:rsidP="00236623">
      <w:pPr>
        <w:spacing w:line="360" w:lineRule="auto"/>
        <w:ind w:firstLine="540"/>
        <w:jc w:val="both"/>
        <w:rPr>
          <w:sz w:val="28"/>
          <w:szCs w:val="28"/>
        </w:rPr>
      </w:pPr>
      <w:r w:rsidRPr="00CE5683">
        <w:rPr>
          <w:b/>
          <w:sz w:val="28"/>
          <w:szCs w:val="28"/>
        </w:rPr>
        <w:t>Раздел программ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гкая атлетика</w:t>
      </w:r>
    </w:p>
    <w:p w:rsidR="00236623" w:rsidRPr="00236623" w:rsidRDefault="00236623" w:rsidP="00236623">
      <w:pPr>
        <w:spacing w:line="360" w:lineRule="auto"/>
        <w:ind w:firstLine="540"/>
        <w:jc w:val="both"/>
        <w:rPr>
          <w:sz w:val="28"/>
          <w:szCs w:val="28"/>
        </w:rPr>
      </w:pPr>
      <w:r w:rsidRPr="00E335DE"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74A0A">
        <w:rPr>
          <w:sz w:val="28"/>
          <w:szCs w:val="28"/>
        </w:rPr>
        <w:t>Легкая атлетика: эстафетный бег</w:t>
      </w:r>
      <w:r>
        <w:rPr>
          <w:sz w:val="28"/>
          <w:szCs w:val="28"/>
        </w:rPr>
        <w:t>»  (7 класс)</w:t>
      </w:r>
    </w:p>
    <w:p w:rsidR="00236623" w:rsidRPr="00E335DE" w:rsidRDefault="00236623" w:rsidP="00236623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E335DE">
        <w:rPr>
          <w:b/>
          <w:sz w:val="28"/>
          <w:szCs w:val="28"/>
        </w:rPr>
        <w:t>Основные задачи:</w:t>
      </w:r>
    </w:p>
    <w:p w:rsidR="00236623" w:rsidRDefault="00236623" w:rsidP="002366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скоростных способностей.</w:t>
      </w:r>
    </w:p>
    <w:p w:rsidR="00236623" w:rsidRDefault="00236623" w:rsidP="002366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й выносливости.</w:t>
      </w:r>
    </w:p>
    <w:p w:rsidR="00236623" w:rsidRDefault="00236623" w:rsidP="002366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техники передвижения по дистанции и передачи эстафетной палочки в эстафетном беге.</w:t>
      </w:r>
    </w:p>
    <w:p w:rsidR="00236623" w:rsidRDefault="00236623" w:rsidP="0023662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ывать  коллективизм в</w:t>
      </w:r>
      <w:r>
        <w:rPr>
          <w:sz w:val="28"/>
          <w:szCs w:val="28"/>
        </w:rPr>
        <w:t xml:space="preserve"> процессе выполнения заданий в команде</w:t>
      </w:r>
      <w:r>
        <w:rPr>
          <w:sz w:val="28"/>
          <w:szCs w:val="28"/>
        </w:rPr>
        <w:t xml:space="preserve"> </w:t>
      </w:r>
    </w:p>
    <w:p w:rsidR="00236623" w:rsidRDefault="00236623" w:rsidP="00236623">
      <w:pPr>
        <w:spacing w:line="360" w:lineRule="auto"/>
        <w:jc w:val="both"/>
        <w:rPr>
          <w:sz w:val="28"/>
          <w:szCs w:val="28"/>
        </w:rPr>
      </w:pPr>
    </w:p>
    <w:p w:rsidR="00236623" w:rsidRDefault="00236623" w:rsidP="002366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335DE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дион школы №254</w:t>
      </w:r>
    </w:p>
    <w:p w:rsidR="00236623" w:rsidRDefault="00236623" w:rsidP="00236623">
      <w:pPr>
        <w:spacing w:line="360" w:lineRule="auto"/>
        <w:ind w:firstLine="540"/>
        <w:jc w:val="both"/>
        <w:rPr>
          <w:sz w:val="28"/>
          <w:szCs w:val="28"/>
        </w:rPr>
      </w:pPr>
      <w:r w:rsidRPr="00E335DE">
        <w:rPr>
          <w:b/>
          <w:sz w:val="28"/>
          <w:szCs w:val="28"/>
        </w:rPr>
        <w:t>Спортивный инвентарь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стафетные палочки, ограничительные конусы, футбольный мяч.</w:t>
      </w:r>
    </w:p>
    <w:p w:rsidR="00236623" w:rsidRDefault="00236623" w:rsidP="00236623">
      <w:pPr>
        <w:spacing w:line="360" w:lineRule="auto"/>
        <w:ind w:firstLine="540"/>
        <w:jc w:val="both"/>
        <w:rPr>
          <w:sz w:val="28"/>
          <w:szCs w:val="28"/>
        </w:rPr>
      </w:pPr>
    </w:p>
    <w:p w:rsidR="00236623" w:rsidRDefault="00236623">
      <w:pPr>
        <w:spacing w:after="200" w:line="276" w:lineRule="auto"/>
      </w:pPr>
      <w:r>
        <w:br w:type="page"/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3390"/>
        <w:gridCol w:w="1158"/>
        <w:gridCol w:w="2673"/>
      </w:tblGrid>
      <w:tr w:rsidR="00D838C3" w:rsidRPr="00236623" w:rsidTr="009076F9">
        <w:tc>
          <w:tcPr>
            <w:tcW w:w="2700" w:type="dxa"/>
            <w:shd w:val="clear" w:color="auto" w:fill="auto"/>
          </w:tcPr>
          <w:p w:rsidR="00236623" w:rsidRPr="00236623" w:rsidRDefault="00236623" w:rsidP="00236623">
            <w:pPr>
              <w:rPr>
                <w:sz w:val="32"/>
                <w:szCs w:val="32"/>
              </w:rPr>
            </w:pPr>
            <w:r w:rsidRPr="00236623">
              <w:rPr>
                <w:sz w:val="32"/>
                <w:szCs w:val="32"/>
              </w:rPr>
              <w:lastRenderedPageBreak/>
              <w:t>Частные задачи</w:t>
            </w:r>
          </w:p>
        </w:tc>
        <w:tc>
          <w:tcPr>
            <w:tcW w:w="3420" w:type="dxa"/>
            <w:shd w:val="clear" w:color="auto" w:fill="auto"/>
          </w:tcPr>
          <w:p w:rsidR="00236623" w:rsidRPr="00236623" w:rsidRDefault="00236623" w:rsidP="00236623">
            <w:pPr>
              <w:jc w:val="center"/>
              <w:rPr>
                <w:sz w:val="32"/>
                <w:szCs w:val="32"/>
              </w:rPr>
            </w:pPr>
            <w:r w:rsidRPr="00236623">
              <w:rPr>
                <w:sz w:val="32"/>
                <w:szCs w:val="32"/>
              </w:rPr>
              <w:t>Средства</w:t>
            </w:r>
          </w:p>
        </w:tc>
        <w:tc>
          <w:tcPr>
            <w:tcW w:w="1080" w:type="dxa"/>
            <w:shd w:val="clear" w:color="auto" w:fill="auto"/>
          </w:tcPr>
          <w:p w:rsidR="00236623" w:rsidRPr="00236623" w:rsidRDefault="00236623" w:rsidP="00236623">
            <w:pPr>
              <w:rPr>
                <w:sz w:val="28"/>
                <w:szCs w:val="28"/>
              </w:rPr>
            </w:pPr>
            <w:proofErr w:type="spellStart"/>
            <w:r w:rsidRPr="00236623">
              <w:rPr>
                <w:sz w:val="28"/>
                <w:szCs w:val="28"/>
              </w:rPr>
              <w:t>Доз</w:t>
            </w:r>
            <w:proofErr w:type="gramStart"/>
            <w:r w:rsidRPr="00236623">
              <w:rPr>
                <w:sz w:val="28"/>
                <w:szCs w:val="28"/>
              </w:rPr>
              <w:t>и</w:t>
            </w:r>
            <w:proofErr w:type="spellEnd"/>
            <w:r w:rsidRPr="00236623">
              <w:rPr>
                <w:sz w:val="28"/>
                <w:szCs w:val="28"/>
              </w:rPr>
              <w:t>-</w:t>
            </w:r>
            <w:proofErr w:type="gramEnd"/>
            <w:r w:rsidRPr="00236623">
              <w:rPr>
                <w:sz w:val="28"/>
                <w:szCs w:val="28"/>
              </w:rPr>
              <w:t xml:space="preserve"> </w:t>
            </w:r>
            <w:proofErr w:type="spellStart"/>
            <w:r w:rsidRPr="00236623">
              <w:rPr>
                <w:sz w:val="28"/>
                <w:szCs w:val="28"/>
              </w:rPr>
              <w:t>ровка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36623" w:rsidRPr="00236623" w:rsidRDefault="00236623" w:rsidP="00236623">
            <w:pPr>
              <w:rPr>
                <w:sz w:val="28"/>
                <w:szCs w:val="28"/>
              </w:rPr>
            </w:pPr>
            <w:r w:rsidRPr="00236623">
              <w:rPr>
                <w:sz w:val="28"/>
                <w:szCs w:val="28"/>
              </w:rPr>
              <w:t>Методические указания</w:t>
            </w:r>
          </w:p>
        </w:tc>
      </w:tr>
      <w:tr w:rsidR="00D838C3" w:rsidRPr="00236623" w:rsidTr="009076F9">
        <w:tc>
          <w:tcPr>
            <w:tcW w:w="2700" w:type="dxa"/>
            <w:shd w:val="clear" w:color="auto" w:fill="auto"/>
          </w:tcPr>
          <w:p w:rsidR="00236623" w:rsidRPr="00236623" w:rsidRDefault="00236623" w:rsidP="00236623">
            <w:pPr>
              <w:rPr>
                <w:b/>
                <w:sz w:val="28"/>
                <w:szCs w:val="28"/>
              </w:rPr>
            </w:pPr>
          </w:p>
          <w:p w:rsidR="00236623" w:rsidRPr="00236623" w:rsidRDefault="00236623" w:rsidP="00236623">
            <w:pPr>
              <w:rPr>
                <w:b/>
                <w:sz w:val="28"/>
                <w:szCs w:val="28"/>
              </w:rPr>
            </w:pPr>
          </w:p>
          <w:p w:rsidR="00236623" w:rsidRPr="00236623" w:rsidRDefault="00236623" w:rsidP="00236623">
            <w:pPr>
              <w:rPr>
                <w:b/>
                <w:sz w:val="28"/>
                <w:szCs w:val="28"/>
              </w:rPr>
            </w:pPr>
          </w:p>
          <w:p w:rsidR="00236623" w:rsidRPr="00236623" w:rsidRDefault="00236623" w:rsidP="00236623">
            <w:r w:rsidRPr="00236623">
              <w:rPr>
                <w:b/>
              </w:rPr>
              <w:t>1</w:t>
            </w:r>
            <w:r w:rsidRPr="00236623">
              <w:t>.Организовать класс для проведения урока.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rPr>
                <w:b/>
              </w:rPr>
              <w:t>2</w:t>
            </w:r>
            <w:r w:rsidRPr="00236623">
              <w:t xml:space="preserve">.Повысить функциональное состояние организма </w:t>
            </w:r>
            <w:proofErr w:type="gramStart"/>
            <w:r w:rsidRPr="00236623">
              <w:t>занимающихся</w:t>
            </w:r>
            <w:proofErr w:type="gramEnd"/>
            <w:r w:rsidRPr="00236623">
              <w:t>.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Default="00236623" w:rsidP="00236623"/>
          <w:p w:rsidR="009C40D3" w:rsidRDefault="009C40D3" w:rsidP="00236623"/>
          <w:p w:rsidR="009C40D3" w:rsidRPr="00236623" w:rsidRDefault="009C40D3" w:rsidP="00236623"/>
          <w:p w:rsidR="00236623" w:rsidRPr="00236623" w:rsidRDefault="00236623" w:rsidP="00236623">
            <w:r w:rsidRPr="00236623">
              <w:rPr>
                <w:b/>
              </w:rPr>
              <w:t>3</w:t>
            </w:r>
            <w:r w:rsidRPr="00236623">
              <w:t>.  Развивать эластичность мышц  рук и подвижность в суставах.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rPr>
                <w:b/>
              </w:rPr>
              <w:t>4</w:t>
            </w:r>
            <w:r w:rsidRPr="00236623">
              <w:t>. Развивать эластичность мышц туловища.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rPr>
                <w:b/>
              </w:rPr>
              <w:t>5</w:t>
            </w:r>
            <w:r w:rsidRPr="00236623">
              <w:t>. Развивать эластичность мышц ног</w:t>
            </w:r>
          </w:p>
        </w:tc>
        <w:tc>
          <w:tcPr>
            <w:tcW w:w="3420" w:type="dxa"/>
            <w:shd w:val="clear" w:color="auto" w:fill="auto"/>
          </w:tcPr>
          <w:p w:rsidR="00236623" w:rsidRPr="00236623" w:rsidRDefault="00236623" w:rsidP="00236623">
            <w:pPr>
              <w:rPr>
                <w:b/>
                <w:sz w:val="28"/>
                <w:szCs w:val="28"/>
                <w:u w:val="single"/>
              </w:rPr>
            </w:pPr>
            <w:r w:rsidRPr="00236623">
              <w:rPr>
                <w:b/>
                <w:sz w:val="28"/>
                <w:szCs w:val="28"/>
                <w:u w:val="single"/>
              </w:rPr>
              <w:t>Подготовительная часть</w:t>
            </w:r>
          </w:p>
          <w:p w:rsidR="00236623" w:rsidRPr="00236623" w:rsidRDefault="00236623" w:rsidP="00236623">
            <w:pPr>
              <w:rPr>
                <w:b/>
              </w:rPr>
            </w:pPr>
          </w:p>
          <w:p w:rsidR="00236623" w:rsidRPr="00236623" w:rsidRDefault="00236623" w:rsidP="00236623">
            <w:pPr>
              <w:rPr>
                <w:b/>
              </w:rPr>
            </w:pPr>
          </w:p>
          <w:p w:rsidR="00236623" w:rsidRPr="00236623" w:rsidRDefault="00236623" w:rsidP="00236623">
            <w:r w:rsidRPr="00236623">
              <w:rPr>
                <w:b/>
              </w:rPr>
              <w:t>1</w:t>
            </w:r>
            <w:r w:rsidRPr="00236623">
              <w:t>. а</w:t>
            </w:r>
            <w:proofErr w:type="gramStart"/>
            <w:r w:rsidRPr="00236623">
              <w:t>)п</w:t>
            </w:r>
            <w:proofErr w:type="gramEnd"/>
            <w:r w:rsidRPr="00236623">
              <w:t>остроение</w:t>
            </w:r>
          </w:p>
          <w:p w:rsidR="00236623" w:rsidRPr="00236623" w:rsidRDefault="00236623" w:rsidP="00236623">
            <w:r w:rsidRPr="00236623">
              <w:t xml:space="preserve">    б) сообщение задач</w:t>
            </w:r>
          </w:p>
          <w:p w:rsidR="00236623" w:rsidRPr="00236623" w:rsidRDefault="00236623" w:rsidP="00236623">
            <w:r w:rsidRPr="00236623">
              <w:t xml:space="preserve">        урока</w:t>
            </w:r>
          </w:p>
          <w:p w:rsidR="00236623" w:rsidRPr="00236623" w:rsidRDefault="00236623" w:rsidP="00236623"/>
          <w:p w:rsidR="00236623" w:rsidRPr="00236623" w:rsidRDefault="00236623" w:rsidP="00236623">
            <w:r w:rsidRPr="00236623">
              <w:rPr>
                <w:b/>
              </w:rPr>
              <w:t>2</w:t>
            </w:r>
            <w:r w:rsidRPr="00236623">
              <w:t>. 1) ходьба</w:t>
            </w:r>
          </w:p>
          <w:p w:rsidR="00236623" w:rsidRDefault="00236623" w:rsidP="00236623">
            <w:r w:rsidRPr="00236623">
              <w:t xml:space="preserve">    2) бег </w:t>
            </w:r>
            <w:r w:rsidR="009C40D3">
              <w:t xml:space="preserve"> без задания</w:t>
            </w:r>
          </w:p>
          <w:p w:rsidR="009C40D3" w:rsidRDefault="009C40D3" w:rsidP="00236623">
            <w:r>
              <w:t xml:space="preserve">    3) бег со сменой направления движения</w:t>
            </w:r>
          </w:p>
          <w:p w:rsidR="009C40D3" w:rsidRDefault="009C40D3" w:rsidP="00236623"/>
          <w:p w:rsidR="009C40D3" w:rsidRPr="00236623" w:rsidRDefault="009C40D3" w:rsidP="00236623"/>
          <w:p w:rsidR="00236623" w:rsidRPr="00236623" w:rsidRDefault="009C40D3" w:rsidP="00236623">
            <w:r>
              <w:t xml:space="preserve">    4</w:t>
            </w:r>
            <w:r w:rsidR="00236623" w:rsidRPr="00236623">
              <w:t>) высокое поднимание бедра</w:t>
            </w:r>
          </w:p>
          <w:p w:rsidR="00236623" w:rsidRPr="00236623" w:rsidRDefault="009C40D3" w:rsidP="00236623">
            <w:r>
              <w:t xml:space="preserve">    5</w:t>
            </w:r>
            <w:r w:rsidR="00236623" w:rsidRPr="00236623">
              <w:t xml:space="preserve">) </w:t>
            </w:r>
            <w:proofErr w:type="spellStart"/>
            <w:r w:rsidR="00236623" w:rsidRPr="00236623">
              <w:t>захлест</w:t>
            </w:r>
            <w:proofErr w:type="spellEnd"/>
            <w:r w:rsidR="00236623" w:rsidRPr="00236623">
              <w:t xml:space="preserve"> голеней</w:t>
            </w:r>
          </w:p>
          <w:p w:rsidR="00236623" w:rsidRPr="00236623" w:rsidRDefault="009C40D3" w:rsidP="00236623">
            <w:r>
              <w:t xml:space="preserve">    6</w:t>
            </w:r>
            <w:r w:rsidR="00236623" w:rsidRPr="00236623">
              <w:t>) подскоки с вращением рук</w:t>
            </w:r>
          </w:p>
          <w:p w:rsidR="00236623" w:rsidRPr="00236623" w:rsidRDefault="009C40D3" w:rsidP="00236623">
            <w:r>
              <w:t xml:space="preserve">    7</w:t>
            </w:r>
            <w:r w:rsidR="00236623" w:rsidRPr="00236623">
              <w:t xml:space="preserve">) </w:t>
            </w:r>
            <w:proofErr w:type="spellStart"/>
            <w:r w:rsidR="00236623" w:rsidRPr="00236623">
              <w:t>скрестный</w:t>
            </w:r>
            <w:proofErr w:type="spellEnd"/>
            <w:r w:rsidR="00236623" w:rsidRPr="00236623">
              <w:t xml:space="preserve"> шаг</w:t>
            </w:r>
          </w:p>
          <w:p w:rsidR="00236623" w:rsidRPr="00236623" w:rsidRDefault="009C40D3" w:rsidP="00236623">
            <w:r>
              <w:t xml:space="preserve">   8</w:t>
            </w:r>
            <w:r w:rsidR="00236623" w:rsidRPr="00236623">
              <w:t>) передвижение спиной вперед</w:t>
            </w:r>
          </w:p>
          <w:p w:rsidR="00236623" w:rsidRPr="00236623" w:rsidRDefault="00236623" w:rsidP="00236623"/>
          <w:p w:rsidR="00236623" w:rsidRPr="00236623" w:rsidRDefault="009C40D3" w:rsidP="00236623">
            <w:r>
              <w:t xml:space="preserve">  9</w:t>
            </w:r>
            <w:r w:rsidR="00236623" w:rsidRPr="00236623">
              <w:t>) повороты в движении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rPr>
                <w:b/>
              </w:rPr>
              <w:t>3</w:t>
            </w:r>
            <w:r w:rsidRPr="00236623">
              <w:t xml:space="preserve">. </w:t>
            </w:r>
            <w:proofErr w:type="spellStart"/>
            <w:r w:rsidRPr="00236623">
              <w:t>и.п</w:t>
            </w:r>
            <w:proofErr w:type="spellEnd"/>
            <w:r w:rsidRPr="00236623">
              <w:t>. ноги на ширине плеч, руки в стороны.</w:t>
            </w:r>
          </w:p>
          <w:p w:rsidR="00236623" w:rsidRPr="00236623" w:rsidRDefault="00236623" w:rsidP="00236623">
            <w:pPr>
              <w:jc w:val="both"/>
            </w:pPr>
            <w:r w:rsidRPr="00236623">
              <w:t xml:space="preserve">     1) круговые движения в кистевых суставах</w:t>
            </w:r>
          </w:p>
          <w:p w:rsidR="00236623" w:rsidRPr="00236623" w:rsidRDefault="00236623" w:rsidP="00236623">
            <w:pPr>
              <w:jc w:val="both"/>
            </w:pPr>
            <w:r w:rsidRPr="00236623">
              <w:t xml:space="preserve">    2) круговые движения в локтевых суставах</w:t>
            </w:r>
          </w:p>
          <w:p w:rsidR="00236623" w:rsidRPr="00236623" w:rsidRDefault="00236623" w:rsidP="00236623">
            <w:pPr>
              <w:jc w:val="both"/>
            </w:pPr>
            <w:r w:rsidRPr="00236623">
              <w:t xml:space="preserve">    3) круговые движения в плечевых суставах.</w:t>
            </w:r>
          </w:p>
          <w:p w:rsidR="00236623" w:rsidRPr="00236623" w:rsidRDefault="00236623" w:rsidP="00236623">
            <w:pPr>
              <w:jc w:val="both"/>
            </w:pPr>
          </w:p>
          <w:p w:rsidR="00236623" w:rsidRPr="00236623" w:rsidRDefault="00236623" w:rsidP="00236623">
            <w:r w:rsidRPr="00236623">
              <w:rPr>
                <w:b/>
              </w:rPr>
              <w:t>4</w:t>
            </w:r>
            <w:r w:rsidRPr="00236623">
              <w:t xml:space="preserve">. </w:t>
            </w:r>
            <w:proofErr w:type="spellStart"/>
            <w:r w:rsidRPr="00236623">
              <w:t>и.п</w:t>
            </w:r>
            <w:proofErr w:type="spellEnd"/>
            <w:r w:rsidRPr="00236623">
              <w:t>. руки за голову</w:t>
            </w:r>
          </w:p>
          <w:p w:rsidR="00236623" w:rsidRPr="00236623" w:rsidRDefault="00236623" w:rsidP="00236623">
            <w:r w:rsidRPr="00236623">
              <w:t>1) повороты туловища вправо влево</w:t>
            </w:r>
          </w:p>
          <w:p w:rsidR="00236623" w:rsidRPr="00236623" w:rsidRDefault="009C40D3" w:rsidP="009C40D3">
            <w:r>
              <w:t xml:space="preserve"> </w:t>
            </w:r>
            <w:r w:rsidR="00236623" w:rsidRPr="00236623">
              <w:t>2) наклоны туловища вправо влево</w:t>
            </w:r>
          </w:p>
          <w:p w:rsidR="00236623" w:rsidRPr="00236623" w:rsidRDefault="00236623" w:rsidP="00236623">
            <w:pPr>
              <w:jc w:val="both"/>
            </w:pPr>
          </w:p>
          <w:p w:rsidR="00236623" w:rsidRPr="00236623" w:rsidRDefault="00236623" w:rsidP="00236623">
            <w:pPr>
              <w:jc w:val="both"/>
            </w:pPr>
            <w:r w:rsidRPr="00236623">
              <w:t xml:space="preserve"> 4) </w:t>
            </w:r>
            <w:proofErr w:type="spellStart"/>
            <w:r w:rsidRPr="00236623">
              <w:t>и.п</w:t>
            </w:r>
            <w:proofErr w:type="spellEnd"/>
            <w:r w:rsidRPr="00236623">
              <w:t xml:space="preserve">.  руки вперед, положить  на плечи партнеру. </w:t>
            </w:r>
          </w:p>
          <w:p w:rsidR="00236623" w:rsidRPr="00236623" w:rsidRDefault="00236623" w:rsidP="00236623">
            <w:pPr>
              <w:jc w:val="both"/>
            </w:pPr>
            <w:r w:rsidRPr="00236623">
              <w:t xml:space="preserve"> Наклоны туловища вперед. </w:t>
            </w:r>
          </w:p>
          <w:p w:rsidR="00236623" w:rsidRPr="00236623" w:rsidRDefault="00236623" w:rsidP="00236623">
            <w:pPr>
              <w:jc w:val="both"/>
            </w:pPr>
          </w:p>
          <w:p w:rsidR="00236623" w:rsidRPr="00236623" w:rsidRDefault="00236623" w:rsidP="00236623">
            <w:pPr>
              <w:jc w:val="both"/>
            </w:pPr>
            <w:r w:rsidRPr="00236623">
              <w:t xml:space="preserve">    </w:t>
            </w:r>
            <w:r w:rsidRPr="00236623">
              <w:rPr>
                <w:b/>
              </w:rPr>
              <w:t>5.</w:t>
            </w:r>
            <w:r w:rsidRPr="00236623">
              <w:t xml:space="preserve"> 1) </w:t>
            </w:r>
            <w:proofErr w:type="spellStart"/>
            <w:r w:rsidRPr="00236623">
              <w:t>и.п</w:t>
            </w:r>
            <w:proofErr w:type="spellEnd"/>
            <w:r w:rsidRPr="00236623">
              <w:t>. стойка в выпаде правая  вперед.</w:t>
            </w:r>
          </w:p>
          <w:p w:rsidR="00236623" w:rsidRPr="00236623" w:rsidRDefault="00236623" w:rsidP="00236623">
            <w:r w:rsidRPr="00236623">
              <w:t xml:space="preserve">      1-3 -  пружинистые </w:t>
            </w:r>
            <w:r w:rsidRPr="00236623">
              <w:lastRenderedPageBreak/>
              <w:t xml:space="preserve">движения на </w:t>
            </w:r>
            <w:proofErr w:type="gramStart"/>
            <w:r w:rsidRPr="00236623">
              <w:t>правой</w:t>
            </w:r>
            <w:proofErr w:type="gramEnd"/>
            <w:r w:rsidRPr="00236623">
              <w:t>.</w:t>
            </w:r>
          </w:p>
          <w:p w:rsidR="00236623" w:rsidRPr="00236623" w:rsidRDefault="00236623" w:rsidP="00236623">
            <w:r w:rsidRPr="00236623">
              <w:t xml:space="preserve">       4  - смена ног </w:t>
            </w:r>
          </w:p>
          <w:p w:rsidR="00236623" w:rsidRPr="00236623" w:rsidRDefault="00236623" w:rsidP="00236623">
            <w:r w:rsidRPr="00236623">
              <w:t xml:space="preserve">    2) </w:t>
            </w:r>
            <w:proofErr w:type="spellStart"/>
            <w:r w:rsidRPr="00236623">
              <w:t>и.п</w:t>
            </w:r>
            <w:proofErr w:type="spellEnd"/>
            <w:r w:rsidRPr="00236623">
              <w:t>. упор присев, правая нога  в сторону</w:t>
            </w:r>
          </w:p>
          <w:p w:rsidR="00236623" w:rsidRPr="00236623" w:rsidRDefault="00236623" w:rsidP="00236623">
            <w:r w:rsidRPr="00236623">
              <w:t xml:space="preserve"> 1 - перенос массы тела на </w:t>
            </w:r>
            <w:proofErr w:type="gramStart"/>
            <w:r w:rsidRPr="00236623">
              <w:t>правую</w:t>
            </w:r>
            <w:proofErr w:type="gramEnd"/>
          </w:p>
          <w:p w:rsidR="00236623" w:rsidRPr="00236623" w:rsidRDefault="00236623" w:rsidP="00236623">
            <w:r w:rsidRPr="00236623">
              <w:t xml:space="preserve">2 – </w:t>
            </w:r>
            <w:proofErr w:type="spellStart"/>
            <w:r w:rsidRPr="00236623">
              <w:t>и.п</w:t>
            </w:r>
            <w:proofErr w:type="spellEnd"/>
            <w:r w:rsidRPr="00236623">
              <w:t>.</w:t>
            </w:r>
          </w:p>
          <w:p w:rsidR="00236623" w:rsidRPr="00236623" w:rsidRDefault="00236623" w:rsidP="00236623">
            <w:r w:rsidRPr="00236623">
              <w:t xml:space="preserve">3 – перенос массы тела на </w:t>
            </w:r>
            <w:proofErr w:type="gramStart"/>
            <w:r w:rsidRPr="00236623">
              <w:t>правую</w:t>
            </w:r>
            <w:proofErr w:type="gramEnd"/>
          </w:p>
          <w:p w:rsidR="00236623" w:rsidRPr="00236623" w:rsidRDefault="00236623" w:rsidP="00236623">
            <w:r w:rsidRPr="00236623">
              <w:t xml:space="preserve">4 – </w:t>
            </w:r>
            <w:proofErr w:type="spellStart"/>
            <w:r w:rsidRPr="00236623">
              <w:t>и.п</w:t>
            </w:r>
            <w:proofErr w:type="spellEnd"/>
            <w:r w:rsidRPr="00236623">
              <w:t>.</w:t>
            </w:r>
          </w:p>
          <w:p w:rsidR="00236623" w:rsidRPr="00236623" w:rsidRDefault="00236623" w:rsidP="00236623">
            <w:r w:rsidRPr="00236623">
              <w:t xml:space="preserve">    3) Круговые движения в голеностопных суставах.</w:t>
            </w:r>
          </w:p>
          <w:p w:rsidR="00236623" w:rsidRPr="00236623" w:rsidRDefault="00236623" w:rsidP="00236623"/>
          <w:p w:rsidR="00236623" w:rsidRPr="00236623" w:rsidRDefault="00236623" w:rsidP="00236623"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236623" w:rsidRPr="00236623" w:rsidRDefault="00236623" w:rsidP="00236623">
            <w:pPr>
              <w:jc w:val="center"/>
            </w:pPr>
          </w:p>
          <w:p w:rsidR="00236623" w:rsidRPr="00236623" w:rsidRDefault="00236623" w:rsidP="00236623">
            <w:pPr>
              <w:jc w:val="center"/>
            </w:pPr>
          </w:p>
          <w:p w:rsidR="00236623" w:rsidRPr="00236623" w:rsidRDefault="00236623" w:rsidP="00236623">
            <w:pPr>
              <w:jc w:val="center"/>
            </w:pPr>
          </w:p>
          <w:p w:rsidR="00236623" w:rsidRPr="00236623" w:rsidRDefault="00236623" w:rsidP="00236623">
            <w:pPr>
              <w:jc w:val="center"/>
            </w:pPr>
            <w:smartTag w:uri="urn:schemas-microsoft-com:office:smarttags" w:element="metricconverter">
              <w:smartTagPr>
                <w:attr w:name="ProductID" w:val="30”"/>
              </w:smartTagPr>
              <w:r w:rsidRPr="00236623">
                <w:t>30”</w:t>
              </w:r>
            </w:smartTag>
          </w:p>
          <w:p w:rsidR="00236623" w:rsidRPr="00236623" w:rsidRDefault="00236623" w:rsidP="00236623">
            <w:pPr>
              <w:jc w:val="center"/>
            </w:pPr>
            <w:smartTag w:uri="urn:schemas-microsoft-com:office:smarttags" w:element="metricconverter">
              <w:smartTagPr>
                <w:attr w:name="ProductID" w:val="30”"/>
              </w:smartTagPr>
              <w:r w:rsidRPr="00236623">
                <w:t>30”</w:t>
              </w:r>
            </w:smartTag>
          </w:p>
          <w:p w:rsidR="00236623" w:rsidRPr="00236623" w:rsidRDefault="00236623" w:rsidP="00236623">
            <w:pPr>
              <w:jc w:val="center"/>
            </w:pPr>
          </w:p>
          <w:p w:rsidR="00236623" w:rsidRPr="00236623" w:rsidRDefault="00236623" w:rsidP="00236623">
            <w:pPr>
              <w:jc w:val="center"/>
            </w:pPr>
          </w:p>
          <w:p w:rsidR="00236623" w:rsidRPr="00236623" w:rsidRDefault="00236623" w:rsidP="00236623">
            <w:pPr>
              <w:jc w:val="center"/>
            </w:pPr>
            <w:r w:rsidRPr="00236623">
              <w:t>15’’</w:t>
            </w:r>
          </w:p>
          <w:p w:rsidR="00236623" w:rsidRPr="00236623" w:rsidRDefault="00236623" w:rsidP="00236623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’</w:t>
            </w:r>
          </w:p>
          <w:p w:rsidR="00236623" w:rsidRPr="00236623" w:rsidRDefault="009C40D3" w:rsidP="00236623">
            <w:pPr>
              <w:jc w:val="center"/>
              <w:rPr>
                <w:lang w:val="en-US"/>
              </w:rPr>
            </w:pPr>
            <w:r>
              <w:t>1-2</w:t>
            </w:r>
            <w:r>
              <w:rPr>
                <w:lang w:val="en-US"/>
              </w:rPr>
              <w:t>’</w:t>
            </w:r>
          </w:p>
          <w:p w:rsidR="009C40D3" w:rsidRDefault="009C40D3" w:rsidP="00236623">
            <w:pPr>
              <w:jc w:val="center"/>
              <w:rPr>
                <w:lang w:val="en-US"/>
              </w:rPr>
            </w:pPr>
          </w:p>
          <w:p w:rsidR="009C40D3" w:rsidRDefault="009C40D3" w:rsidP="00236623">
            <w:pPr>
              <w:jc w:val="center"/>
              <w:rPr>
                <w:lang w:val="en-US"/>
              </w:rPr>
            </w:pPr>
          </w:p>
          <w:p w:rsidR="009C40D3" w:rsidRDefault="009C40D3" w:rsidP="00236623">
            <w:pPr>
              <w:jc w:val="center"/>
              <w:rPr>
                <w:lang w:val="en-US"/>
              </w:rPr>
            </w:pPr>
          </w:p>
          <w:p w:rsidR="00236623" w:rsidRPr="00236623" w:rsidRDefault="00236623" w:rsidP="00236623">
            <w:pPr>
              <w:jc w:val="center"/>
            </w:pPr>
            <w:r w:rsidRPr="00236623">
              <w:t>15</w:t>
            </w:r>
            <w:r w:rsidR="009C40D3">
              <w:rPr>
                <w:lang w:val="en-US"/>
              </w:rPr>
              <w:t xml:space="preserve"> -20</w:t>
            </w:r>
            <w:r w:rsidRPr="00236623">
              <w:t>’’</w:t>
            </w:r>
          </w:p>
          <w:p w:rsidR="009C40D3" w:rsidRDefault="009C40D3" w:rsidP="00236623">
            <w:pPr>
              <w:rPr>
                <w:lang w:val="en-US"/>
              </w:rPr>
            </w:pPr>
            <w:r>
              <w:t xml:space="preserve"> </w:t>
            </w:r>
          </w:p>
          <w:p w:rsidR="00236623" w:rsidRPr="00236623" w:rsidRDefault="009C40D3" w:rsidP="00236623">
            <w:r>
              <w:t xml:space="preserve"> </w:t>
            </w:r>
            <w:r w:rsidR="00236623" w:rsidRPr="00236623">
              <w:t>15</w:t>
            </w:r>
            <w:r>
              <w:rPr>
                <w:lang w:val="en-US"/>
              </w:rPr>
              <w:t>-20</w:t>
            </w:r>
            <w:r w:rsidR="00236623" w:rsidRPr="00236623">
              <w:t>’’</w:t>
            </w:r>
          </w:p>
          <w:p w:rsidR="00236623" w:rsidRPr="00236623" w:rsidRDefault="00236623" w:rsidP="00236623">
            <w:pPr>
              <w:jc w:val="center"/>
            </w:pPr>
            <w:r w:rsidRPr="00236623">
              <w:t>15</w:t>
            </w:r>
            <w:r w:rsidR="009C40D3">
              <w:rPr>
                <w:lang w:val="en-US"/>
              </w:rPr>
              <w:t>- 20</w:t>
            </w:r>
            <w:r w:rsidRPr="00236623">
              <w:t>’’</w:t>
            </w:r>
          </w:p>
          <w:p w:rsidR="009C40D3" w:rsidRDefault="009C40D3" w:rsidP="009C40D3">
            <w:pPr>
              <w:rPr>
                <w:lang w:val="en-US"/>
              </w:rPr>
            </w:pPr>
          </w:p>
          <w:p w:rsidR="00236623" w:rsidRPr="00236623" w:rsidRDefault="00236623" w:rsidP="009C40D3">
            <w:r w:rsidRPr="00236623">
              <w:t>1</w:t>
            </w:r>
            <w:r w:rsidR="009C40D3">
              <w:rPr>
                <w:lang w:val="en-US"/>
              </w:rPr>
              <w:t>5 –20</w:t>
            </w:r>
            <w:r w:rsidRPr="00236623">
              <w:t>’’</w:t>
            </w:r>
          </w:p>
          <w:p w:rsidR="009C40D3" w:rsidRDefault="009C40D3" w:rsidP="00236623">
            <w:pPr>
              <w:jc w:val="center"/>
              <w:rPr>
                <w:lang w:val="en-US"/>
              </w:rPr>
            </w:pPr>
          </w:p>
          <w:p w:rsidR="00236623" w:rsidRPr="00236623" w:rsidRDefault="00236623" w:rsidP="00236623">
            <w:pPr>
              <w:jc w:val="center"/>
            </w:pPr>
            <w:r w:rsidRPr="00236623">
              <w:t>15</w:t>
            </w:r>
            <w:r w:rsidR="009C40D3">
              <w:rPr>
                <w:lang w:val="en-US"/>
              </w:rPr>
              <w:t>-20</w:t>
            </w:r>
            <w:r w:rsidRPr="00236623">
              <w:t>’’</w:t>
            </w:r>
          </w:p>
          <w:p w:rsidR="00236623" w:rsidRPr="00236623" w:rsidRDefault="00236623" w:rsidP="00236623"/>
          <w:p w:rsidR="00236623" w:rsidRPr="00236623" w:rsidRDefault="00236623" w:rsidP="009C40D3">
            <w:pPr>
              <w:jc w:val="center"/>
            </w:pPr>
            <w:r w:rsidRPr="00236623">
              <w:t>30’’</w:t>
            </w:r>
          </w:p>
          <w:p w:rsidR="00236623" w:rsidRPr="00236623" w:rsidRDefault="00236623" w:rsidP="00236623">
            <w:pPr>
              <w:jc w:val="center"/>
            </w:pPr>
          </w:p>
          <w:p w:rsidR="00236623" w:rsidRPr="00236623" w:rsidRDefault="00236623" w:rsidP="00236623">
            <w:pPr>
              <w:jc w:val="center"/>
            </w:pPr>
          </w:p>
          <w:p w:rsidR="00236623" w:rsidRPr="00236623" w:rsidRDefault="00236623" w:rsidP="00236623">
            <w:pPr>
              <w:jc w:val="center"/>
            </w:pPr>
          </w:p>
          <w:p w:rsidR="00236623" w:rsidRDefault="00236623" w:rsidP="00236623">
            <w:pPr>
              <w:jc w:val="center"/>
              <w:rPr>
                <w:lang w:val="en-US"/>
              </w:rPr>
            </w:pPr>
          </w:p>
          <w:p w:rsidR="009C40D3" w:rsidRPr="00236623" w:rsidRDefault="009C40D3" w:rsidP="009C40D3">
            <w:pPr>
              <w:rPr>
                <w:lang w:val="en-US"/>
              </w:rPr>
            </w:pPr>
          </w:p>
          <w:p w:rsidR="00236623" w:rsidRPr="00236623" w:rsidRDefault="00236623" w:rsidP="00236623">
            <w:pPr>
              <w:jc w:val="center"/>
            </w:pPr>
          </w:p>
          <w:p w:rsidR="00236623" w:rsidRDefault="00236623" w:rsidP="00236623">
            <w:pPr>
              <w:jc w:val="center"/>
            </w:pPr>
          </w:p>
          <w:p w:rsidR="009C40D3" w:rsidRPr="00236623" w:rsidRDefault="009C40D3" w:rsidP="00236623">
            <w:pPr>
              <w:jc w:val="center"/>
            </w:pPr>
          </w:p>
          <w:p w:rsidR="00236623" w:rsidRDefault="00236623" w:rsidP="00236623">
            <w:r w:rsidRPr="00236623">
              <w:t>8-10 раз</w:t>
            </w:r>
          </w:p>
          <w:p w:rsidR="009C40D3" w:rsidRPr="00236623" w:rsidRDefault="009C40D3" w:rsidP="00236623"/>
          <w:p w:rsidR="00236623" w:rsidRPr="00236623" w:rsidRDefault="00236623" w:rsidP="00236623">
            <w:pPr>
              <w:jc w:val="center"/>
            </w:pPr>
            <w:r w:rsidRPr="00236623">
              <w:t>8-10 раз</w:t>
            </w:r>
          </w:p>
          <w:p w:rsidR="00236623" w:rsidRPr="00236623" w:rsidRDefault="00236623" w:rsidP="009C40D3"/>
          <w:p w:rsidR="00236623" w:rsidRPr="00236623" w:rsidRDefault="00236623" w:rsidP="00236623">
            <w:pPr>
              <w:jc w:val="center"/>
            </w:pPr>
            <w:r w:rsidRPr="00236623">
              <w:t>6 – 8 раз</w:t>
            </w:r>
          </w:p>
          <w:p w:rsidR="00236623" w:rsidRDefault="00236623" w:rsidP="00236623">
            <w:pPr>
              <w:jc w:val="center"/>
            </w:pPr>
          </w:p>
          <w:p w:rsidR="009C40D3" w:rsidRDefault="009C40D3" w:rsidP="00236623">
            <w:pPr>
              <w:jc w:val="center"/>
            </w:pPr>
          </w:p>
          <w:p w:rsidR="009C40D3" w:rsidRPr="00236623" w:rsidRDefault="009C40D3" w:rsidP="00236623">
            <w:pPr>
              <w:jc w:val="center"/>
            </w:pPr>
          </w:p>
          <w:p w:rsidR="00236623" w:rsidRPr="00236623" w:rsidRDefault="00236623" w:rsidP="00236623">
            <w:pPr>
              <w:jc w:val="center"/>
            </w:pPr>
            <w:r w:rsidRPr="00236623">
              <w:t>6 – 8 раз</w:t>
            </w:r>
          </w:p>
          <w:p w:rsidR="00236623" w:rsidRPr="00236623" w:rsidRDefault="00236623" w:rsidP="009C40D3"/>
          <w:p w:rsidR="00236623" w:rsidRPr="00236623" w:rsidRDefault="00236623" w:rsidP="00236623">
            <w:pPr>
              <w:jc w:val="center"/>
            </w:pPr>
            <w:r w:rsidRPr="00236623">
              <w:t>6 – 8 раз</w:t>
            </w:r>
          </w:p>
          <w:p w:rsidR="00236623" w:rsidRPr="00236623" w:rsidRDefault="00236623" w:rsidP="00236623">
            <w:pPr>
              <w:jc w:val="center"/>
            </w:pPr>
          </w:p>
          <w:p w:rsidR="00236623" w:rsidRPr="00236623" w:rsidRDefault="00236623" w:rsidP="00236623">
            <w:pPr>
              <w:jc w:val="center"/>
            </w:pPr>
          </w:p>
          <w:p w:rsidR="00236623" w:rsidRPr="00236623" w:rsidRDefault="00236623" w:rsidP="00236623">
            <w:r w:rsidRPr="00236623">
              <w:t>6 – 8 раз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t>8-10 раз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t>8-10 раз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Default="00236623" w:rsidP="00236623"/>
          <w:p w:rsidR="009C40D3" w:rsidRDefault="009C40D3" w:rsidP="00236623"/>
          <w:p w:rsidR="009C40D3" w:rsidRDefault="009C40D3" w:rsidP="00236623"/>
          <w:p w:rsidR="009C40D3" w:rsidRPr="00236623" w:rsidRDefault="009C40D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t>6-8 раз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</w:tc>
        <w:tc>
          <w:tcPr>
            <w:tcW w:w="2700" w:type="dxa"/>
            <w:shd w:val="clear" w:color="auto" w:fill="auto"/>
          </w:tcPr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t>в одну шеренгу</w:t>
            </w:r>
          </w:p>
          <w:p w:rsidR="00236623" w:rsidRPr="00236623" w:rsidRDefault="00236623" w:rsidP="00236623"/>
          <w:p w:rsidR="00236623" w:rsidRPr="00236623" w:rsidRDefault="00236623" w:rsidP="00236623">
            <w:r w:rsidRPr="00236623">
              <w:t xml:space="preserve"> перестроение из шеренги в колонну по одному</w:t>
            </w:r>
          </w:p>
          <w:p w:rsidR="00236623" w:rsidRDefault="00236623" w:rsidP="00236623"/>
          <w:p w:rsidR="009C40D3" w:rsidRDefault="009C40D3" w:rsidP="00236623"/>
          <w:p w:rsidR="009C40D3" w:rsidRPr="00236623" w:rsidRDefault="009C40D3" w:rsidP="00236623">
            <w:r>
              <w:t>Направление движения менять по команду учителя</w:t>
            </w:r>
          </w:p>
          <w:p w:rsidR="00236623" w:rsidRDefault="00236623" w:rsidP="00236623">
            <w:r w:rsidRPr="00236623">
              <w:t>выполнять по диагонали</w:t>
            </w:r>
            <w:r w:rsidRPr="00236623">
              <w:t xml:space="preserve"> </w:t>
            </w:r>
            <w:r>
              <w:t>стадиона.</w:t>
            </w:r>
          </w:p>
          <w:p w:rsidR="00236623" w:rsidRPr="00236623" w:rsidRDefault="009C40D3" w:rsidP="00236623">
            <w:r>
              <w:t xml:space="preserve">Выполняется одно задание на </w:t>
            </w:r>
            <w:proofErr w:type="spellStart"/>
            <w:r>
              <w:t>диогональ</w:t>
            </w:r>
            <w:proofErr w:type="spellEnd"/>
            <w:r>
              <w:t>.</w:t>
            </w:r>
          </w:p>
          <w:p w:rsidR="00236623" w:rsidRPr="00236623" w:rsidRDefault="00236623" w:rsidP="00236623">
            <w:r w:rsidRPr="00236623">
              <w:t xml:space="preserve">   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t xml:space="preserve">выполнять по  кругу, </w:t>
            </w:r>
          </w:p>
          <w:p w:rsidR="00236623" w:rsidRPr="00236623" w:rsidRDefault="00236623" w:rsidP="00236623">
            <w:proofErr w:type="gramStart"/>
            <w:r w:rsidRPr="00236623">
              <w:t xml:space="preserve">по свистку: 1 свисток  через левое плечо, 2 – через правое. </w:t>
            </w:r>
            <w:proofErr w:type="gramEnd"/>
          </w:p>
          <w:p w:rsidR="00236623" w:rsidRPr="00236623" w:rsidRDefault="00236623" w:rsidP="00236623"/>
          <w:p w:rsidR="00236623" w:rsidRPr="00236623" w:rsidRDefault="00236623" w:rsidP="00236623">
            <w:r w:rsidRPr="00236623">
              <w:t>Перестроение</w:t>
            </w:r>
            <w:r w:rsidR="009C40D3" w:rsidRPr="009C40D3">
              <w:t xml:space="preserve"> </w:t>
            </w:r>
            <w:r w:rsidRPr="00236623">
              <w:t xml:space="preserve"> через середину </w:t>
            </w:r>
            <w:r w:rsidR="009C40D3">
              <w:t xml:space="preserve">в колонну    по </w:t>
            </w:r>
            <w:r w:rsidR="009C40D3" w:rsidRPr="009C40D3">
              <w:t>4</w:t>
            </w:r>
            <w:r w:rsidRPr="00236623">
              <w:t>.</w:t>
            </w:r>
          </w:p>
          <w:p w:rsidR="00236623" w:rsidRPr="00236623" w:rsidRDefault="00236623" w:rsidP="00236623">
            <w:r w:rsidRPr="00236623">
              <w:t xml:space="preserve"> </w:t>
            </w:r>
          </w:p>
          <w:p w:rsidR="00236623" w:rsidRPr="00236623" w:rsidRDefault="00236623" w:rsidP="00236623">
            <w:r w:rsidRPr="00236623">
              <w:t>Выполнение всех упражнений осуществляется под счет преподавателя.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t>Выполнять под счет преподавателя.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t>Упражнения выполняются в парах, самостоятельно.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t xml:space="preserve">Выполнять под счет преподавателя.   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>
            <w:r w:rsidRPr="00236623">
              <w:t>Выполнять самостоятельно.</w:t>
            </w:r>
          </w:p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  <w:p w:rsidR="00236623" w:rsidRPr="00236623" w:rsidRDefault="00236623" w:rsidP="00236623"/>
        </w:tc>
      </w:tr>
      <w:tr w:rsidR="001F475A" w:rsidRPr="00236623" w:rsidTr="009076F9">
        <w:tc>
          <w:tcPr>
            <w:tcW w:w="2700" w:type="dxa"/>
            <w:shd w:val="clear" w:color="auto" w:fill="auto"/>
          </w:tcPr>
          <w:p w:rsidR="008D4788" w:rsidRDefault="008D4788" w:rsidP="00236623">
            <w:pPr>
              <w:rPr>
                <w:b/>
                <w:sz w:val="28"/>
                <w:szCs w:val="28"/>
              </w:rPr>
            </w:pPr>
          </w:p>
          <w:p w:rsidR="008D4788" w:rsidRDefault="008D4788" w:rsidP="00236623">
            <w:pPr>
              <w:rPr>
                <w:b/>
                <w:sz w:val="28"/>
                <w:szCs w:val="28"/>
              </w:rPr>
            </w:pPr>
          </w:p>
          <w:p w:rsidR="001F475A" w:rsidRDefault="001F475A" w:rsidP="00236623">
            <w:r>
              <w:rPr>
                <w:b/>
                <w:sz w:val="28"/>
                <w:szCs w:val="28"/>
              </w:rPr>
              <w:t>1.</w:t>
            </w:r>
            <w:r w:rsidR="00731B3E">
              <w:t>Повторить технику  старта бегуна, принимающего эстафету</w:t>
            </w:r>
          </w:p>
          <w:p w:rsidR="00731B3E" w:rsidRDefault="00731B3E" w:rsidP="00236623"/>
          <w:p w:rsidR="00731B3E" w:rsidRDefault="00731B3E" w:rsidP="00236623"/>
          <w:p w:rsidR="00731B3E" w:rsidRDefault="00731B3E" w:rsidP="00236623"/>
          <w:p w:rsidR="00731B3E" w:rsidRDefault="00731B3E" w:rsidP="00236623"/>
          <w:p w:rsidR="00960799" w:rsidRDefault="00960799" w:rsidP="00236623"/>
          <w:p w:rsidR="00960799" w:rsidRDefault="00960799" w:rsidP="00236623"/>
          <w:p w:rsidR="00731B3E" w:rsidRDefault="00731B3E" w:rsidP="00236623">
            <w:r w:rsidRPr="00731B3E">
              <w:rPr>
                <w:b/>
              </w:rPr>
              <w:t>2</w:t>
            </w:r>
            <w:r>
              <w:t>. Повторить технику передачи эстафетной палочки</w:t>
            </w:r>
          </w:p>
          <w:p w:rsidR="00960799" w:rsidRDefault="00960799" w:rsidP="00236623"/>
          <w:p w:rsidR="00960799" w:rsidRDefault="00960799" w:rsidP="00236623"/>
          <w:p w:rsidR="00960799" w:rsidRDefault="00960799" w:rsidP="00236623"/>
          <w:p w:rsidR="00960799" w:rsidRDefault="00960799" w:rsidP="00236623"/>
          <w:p w:rsidR="00960799" w:rsidRDefault="00960799" w:rsidP="00236623"/>
          <w:p w:rsidR="00960799" w:rsidRDefault="00960799" w:rsidP="00236623"/>
          <w:p w:rsidR="00960799" w:rsidRDefault="00960799" w:rsidP="00236623"/>
          <w:p w:rsidR="00960799" w:rsidRDefault="00960799" w:rsidP="00236623"/>
          <w:p w:rsidR="00960799" w:rsidRDefault="00960799" w:rsidP="00236623"/>
          <w:p w:rsidR="00960799" w:rsidRDefault="00960799" w:rsidP="00236623">
            <w:r w:rsidRPr="00960799">
              <w:rPr>
                <w:b/>
              </w:rPr>
              <w:t>3.</w:t>
            </w:r>
            <w:r>
              <w:t xml:space="preserve"> Совершенствовать технику эстафетного бега в целом.</w:t>
            </w:r>
          </w:p>
          <w:p w:rsidR="00D838C3" w:rsidRDefault="00D838C3" w:rsidP="00236623"/>
          <w:p w:rsidR="00D838C3" w:rsidRDefault="00D838C3" w:rsidP="00236623">
            <w:r w:rsidRPr="00D838C3">
              <w:rPr>
                <w:b/>
              </w:rPr>
              <w:t>4</w:t>
            </w:r>
            <w:r>
              <w:t>. Развитие скоростных способностей</w:t>
            </w:r>
          </w:p>
          <w:p w:rsidR="00D838C3" w:rsidRDefault="00D838C3" w:rsidP="00236623">
            <w:r>
              <w:t xml:space="preserve"> </w:t>
            </w:r>
          </w:p>
          <w:p w:rsidR="00D838C3" w:rsidRDefault="00D838C3" w:rsidP="00236623"/>
          <w:p w:rsidR="00D838C3" w:rsidRPr="00731B3E" w:rsidRDefault="00D838C3" w:rsidP="00236623">
            <w:r w:rsidRPr="00D838C3">
              <w:rPr>
                <w:b/>
              </w:rPr>
              <w:t>5.</w:t>
            </w:r>
            <w:r>
              <w:t xml:space="preserve"> Развитие выносливости.</w:t>
            </w:r>
          </w:p>
        </w:tc>
        <w:tc>
          <w:tcPr>
            <w:tcW w:w="3420" w:type="dxa"/>
            <w:shd w:val="clear" w:color="auto" w:fill="auto"/>
          </w:tcPr>
          <w:p w:rsidR="008D4788" w:rsidRPr="008D4788" w:rsidRDefault="008D4788" w:rsidP="008D478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D4788">
              <w:rPr>
                <w:b/>
                <w:sz w:val="28"/>
                <w:szCs w:val="28"/>
                <w:u w:val="single"/>
              </w:rPr>
              <w:t>Основная часть</w:t>
            </w:r>
          </w:p>
          <w:p w:rsidR="008D4788" w:rsidRDefault="008D4788" w:rsidP="00236623">
            <w:pPr>
              <w:rPr>
                <w:b/>
              </w:rPr>
            </w:pPr>
          </w:p>
          <w:p w:rsidR="00731B3E" w:rsidRDefault="00731B3E" w:rsidP="00236623">
            <w:r w:rsidRPr="00731B3E">
              <w:rPr>
                <w:b/>
              </w:rPr>
              <w:t>1.1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31B3E">
              <w:t>Старт на прямой из положения с опорой на одну руку</w:t>
            </w:r>
            <w:r>
              <w:t>.</w:t>
            </w:r>
            <w:proofErr w:type="gramEnd"/>
          </w:p>
          <w:p w:rsidR="00960799" w:rsidRDefault="00960799" w:rsidP="00236623"/>
          <w:p w:rsidR="00731B3E" w:rsidRDefault="00731B3E" w:rsidP="00236623">
            <w:r>
              <w:rPr>
                <w:b/>
              </w:rPr>
              <w:t xml:space="preserve">1.2. </w:t>
            </w:r>
            <w:r>
              <w:t>старт на повороте при выходе из виража.</w:t>
            </w:r>
          </w:p>
          <w:p w:rsidR="00960799" w:rsidRDefault="00960799" w:rsidP="00236623"/>
          <w:p w:rsidR="00731B3E" w:rsidRDefault="00731B3E" w:rsidP="00236623">
            <w:r>
              <w:rPr>
                <w:b/>
              </w:rPr>
              <w:t>1.</w:t>
            </w:r>
            <w:r w:rsidRPr="00731B3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>
              <w:t xml:space="preserve">Старт </w:t>
            </w:r>
            <w:proofErr w:type="gramStart"/>
            <w:r>
              <w:t>на</w:t>
            </w:r>
            <w:proofErr w:type="gramEnd"/>
            <w:r>
              <w:t xml:space="preserve"> прямой при выходе из виража.</w:t>
            </w:r>
          </w:p>
          <w:p w:rsidR="00731B3E" w:rsidRDefault="00731B3E" w:rsidP="00236623">
            <w:pPr>
              <w:rPr>
                <w:b/>
              </w:rPr>
            </w:pPr>
          </w:p>
          <w:p w:rsidR="00731B3E" w:rsidRDefault="00731B3E" w:rsidP="00236623">
            <w:r w:rsidRPr="00731B3E">
              <w:rPr>
                <w:b/>
              </w:rPr>
              <w:t>2.1.</w:t>
            </w:r>
            <w:r>
              <w:rPr>
                <w:b/>
              </w:rPr>
              <w:t xml:space="preserve"> </w:t>
            </w:r>
            <w:r w:rsidR="00960799">
              <w:t>Передача эстафетной палочки правой, левой руками на месте.</w:t>
            </w:r>
          </w:p>
          <w:p w:rsidR="00960799" w:rsidRDefault="00960799" w:rsidP="00236623"/>
          <w:p w:rsidR="00960799" w:rsidRDefault="00960799" w:rsidP="00236623">
            <w:r w:rsidRPr="00960799">
              <w:rPr>
                <w:b/>
              </w:rPr>
              <w:t>2.2</w:t>
            </w:r>
            <w:r>
              <w:rPr>
                <w:b/>
              </w:rPr>
              <w:t xml:space="preserve"> </w:t>
            </w:r>
            <w:r>
              <w:t>Передача эстафетной палочки в движении в медленном темпе.</w:t>
            </w:r>
          </w:p>
          <w:p w:rsidR="00960799" w:rsidRDefault="00960799" w:rsidP="00236623"/>
          <w:p w:rsidR="00960799" w:rsidRDefault="00960799" w:rsidP="00236623">
            <w:r w:rsidRPr="00960799">
              <w:rPr>
                <w:b/>
              </w:rPr>
              <w:t>2.3.</w:t>
            </w:r>
            <w:r>
              <w:rPr>
                <w:b/>
              </w:rPr>
              <w:t xml:space="preserve"> </w:t>
            </w:r>
            <w:r>
              <w:t>Передача эстафетной палочки на максимальной скорости в эстафетной зоне.</w:t>
            </w:r>
          </w:p>
          <w:p w:rsidR="00960799" w:rsidRDefault="00960799" w:rsidP="00236623"/>
          <w:p w:rsidR="00960799" w:rsidRDefault="00D838C3" w:rsidP="00236623">
            <w:r>
              <w:rPr>
                <w:b/>
              </w:rPr>
              <w:t>3</w:t>
            </w:r>
            <w:r w:rsidR="00960799" w:rsidRPr="00960799">
              <w:rPr>
                <w:b/>
              </w:rPr>
              <w:t>.</w:t>
            </w:r>
            <w:r w:rsidR="00960799">
              <w:t xml:space="preserve"> Командный эстафетный бег на полную дистанцию.</w:t>
            </w:r>
          </w:p>
          <w:p w:rsidR="00960799" w:rsidRDefault="00960799" w:rsidP="00236623"/>
          <w:p w:rsidR="00D838C3" w:rsidRDefault="00D838C3" w:rsidP="00236623"/>
          <w:p w:rsidR="00960799" w:rsidRPr="00960799" w:rsidRDefault="00D838C3" w:rsidP="00236623">
            <w:r>
              <w:rPr>
                <w:b/>
              </w:rPr>
              <w:t>4.</w:t>
            </w:r>
            <w:r w:rsidR="00960799">
              <w:rPr>
                <w:b/>
              </w:rPr>
              <w:t xml:space="preserve"> </w:t>
            </w:r>
            <w:r w:rsidR="00960799">
              <w:t>Соревнование по эстафетному бегу.</w:t>
            </w:r>
          </w:p>
          <w:p w:rsidR="00D838C3" w:rsidRDefault="00D838C3" w:rsidP="00236623"/>
          <w:p w:rsidR="00D838C3" w:rsidRDefault="00D838C3" w:rsidP="00236623"/>
          <w:p w:rsidR="00D838C3" w:rsidRPr="00960799" w:rsidRDefault="00D838C3" w:rsidP="00236623">
            <w:r>
              <w:t>Бег 1500 метров.</w:t>
            </w:r>
          </w:p>
        </w:tc>
        <w:tc>
          <w:tcPr>
            <w:tcW w:w="1080" w:type="dxa"/>
            <w:shd w:val="clear" w:color="auto" w:fill="auto"/>
          </w:tcPr>
          <w:p w:rsidR="008D4788" w:rsidRDefault="008D4788" w:rsidP="00D838C3">
            <w:pPr>
              <w:jc w:val="center"/>
            </w:pPr>
          </w:p>
          <w:p w:rsidR="008D4788" w:rsidRDefault="008D4788" w:rsidP="00D838C3">
            <w:pPr>
              <w:jc w:val="center"/>
            </w:pPr>
          </w:p>
          <w:p w:rsidR="00D838C3" w:rsidRDefault="00D838C3" w:rsidP="00D838C3">
            <w:pPr>
              <w:jc w:val="center"/>
            </w:pPr>
            <w:r>
              <w:t>3-4 повтор.</w:t>
            </w:r>
          </w:p>
          <w:p w:rsidR="00D838C3" w:rsidRDefault="00D838C3" w:rsidP="00236623">
            <w:pPr>
              <w:jc w:val="center"/>
            </w:pPr>
          </w:p>
          <w:p w:rsidR="00D838C3" w:rsidRDefault="00D838C3" w:rsidP="00D838C3"/>
          <w:p w:rsidR="00D838C3" w:rsidRDefault="00D838C3" w:rsidP="00D838C3">
            <w:pPr>
              <w:jc w:val="center"/>
            </w:pPr>
            <w:r>
              <w:t>3-4</w:t>
            </w:r>
          </w:p>
          <w:p w:rsidR="00D838C3" w:rsidRDefault="00D838C3" w:rsidP="00236623">
            <w:pPr>
              <w:jc w:val="center"/>
            </w:pPr>
            <w:r>
              <w:t xml:space="preserve"> повтор.</w:t>
            </w:r>
          </w:p>
          <w:p w:rsidR="00D838C3" w:rsidRDefault="00D838C3" w:rsidP="00D838C3">
            <w:pPr>
              <w:jc w:val="center"/>
            </w:pPr>
          </w:p>
          <w:p w:rsidR="00D838C3" w:rsidRDefault="00D838C3" w:rsidP="00D838C3">
            <w:r>
              <w:t>3-4 повтор.</w:t>
            </w:r>
          </w:p>
          <w:p w:rsidR="00D838C3" w:rsidRDefault="00D838C3" w:rsidP="00D838C3"/>
          <w:p w:rsidR="00D838C3" w:rsidRDefault="00D838C3" w:rsidP="00D838C3"/>
          <w:p w:rsidR="00D838C3" w:rsidRDefault="00D838C3" w:rsidP="00D838C3">
            <w:r>
              <w:t>2-3 мин</w:t>
            </w:r>
          </w:p>
          <w:p w:rsidR="00D838C3" w:rsidRDefault="00D838C3" w:rsidP="00D838C3"/>
          <w:p w:rsidR="00D838C3" w:rsidRDefault="00D838C3" w:rsidP="00D838C3"/>
          <w:p w:rsidR="00D838C3" w:rsidRDefault="00D838C3" w:rsidP="00D838C3">
            <w:pPr>
              <w:jc w:val="center"/>
            </w:pPr>
            <w:r>
              <w:t>3-4 повторен</w:t>
            </w:r>
          </w:p>
          <w:p w:rsidR="00D838C3" w:rsidRDefault="00D838C3" w:rsidP="00D838C3">
            <w:pPr>
              <w:jc w:val="center"/>
            </w:pPr>
          </w:p>
          <w:p w:rsidR="00D838C3" w:rsidRDefault="00D838C3" w:rsidP="00D838C3">
            <w:pPr>
              <w:jc w:val="center"/>
            </w:pPr>
          </w:p>
          <w:p w:rsidR="00D838C3" w:rsidRDefault="00D838C3" w:rsidP="00D838C3">
            <w:pPr>
              <w:jc w:val="center"/>
            </w:pPr>
          </w:p>
          <w:p w:rsidR="00D838C3" w:rsidRDefault="00D838C3" w:rsidP="00D838C3">
            <w:pPr>
              <w:jc w:val="center"/>
            </w:pPr>
            <w:r>
              <w:t>2-3 повтор.</w:t>
            </w:r>
          </w:p>
          <w:p w:rsidR="00D838C3" w:rsidRDefault="00D838C3" w:rsidP="00D838C3"/>
          <w:p w:rsidR="00D838C3" w:rsidRDefault="00D838C3" w:rsidP="00D838C3">
            <w:pPr>
              <w:jc w:val="center"/>
            </w:pPr>
            <w:r>
              <w:t>2-3 повтор.</w:t>
            </w:r>
          </w:p>
          <w:p w:rsidR="00D838C3" w:rsidRDefault="00D838C3" w:rsidP="00D838C3">
            <w:pPr>
              <w:jc w:val="center"/>
            </w:pPr>
          </w:p>
          <w:p w:rsidR="00D838C3" w:rsidRDefault="00D838C3" w:rsidP="00D838C3">
            <w:pPr>
              <w:jc w:val="center"/>
            </w:pPr>
          </w:p>
          <w:p w:rsidR="00D838C3" w:rsidRDefault="00D838C3" w:rsidP="00D838C3">
            <w:pPr>
              <w:jc w:val="center"/>
            </w:pPr>
            <w:r>
              <w:t>3эстаф</w:t>
            </w:r>
            <w:proofErr w:type="gramStart"/>
            <w:r>
              <w:t>е-</w:t>
            </w:r>
            <w:proofErr w:type="gramEnd"/>
            <w:r>
              <w:t xml:space="preserve"> ты</w:t>
            </w:r>
          </w:p>
          <w:p w:rsidR="00D838C3" w:rsidRPr="00236623" w:rsidRDefault="00D838C3" w:rsidP="00236623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8D4788" w:rsidRDefault="008D4788" w:rsidP="00236623"/>
          <w:p w:rsidR="008D4788" w:rsidRDefault="008D4788" w:rsidP="00236623"/>
          <w:p w:rsidR="00731B3E" w:rsidRDefault="00731B3E" w:rsidP="00236623">
            <w:r>
              <w:t>Выполнять по 4 человека.</w:t>
            </w:r>
          </w:p>
          <w:p w:rsidR="00731B3E" w:rsidRDefault="00731B3E" w:rsidP="00236623"/>
          <w:p w:rsidR="00731B3E" w:rsidRDefault="00731B3E" w:rsidP="00236623"/>
          <w:p w:rsidR="00960799" w:rsidRDefault="00731B3E" w:rsidP="00236623">
            <w:r>
              <w:t xml:space="preserve"> Н</w:t>
            </w:r>
            <w:r>
              <w:t>а отдельной дорожке</w:t>
            </w:r>
          </w:p>
          <w:p w:rsidR="00960799" w:rsidRDefault="00960799" w:rsidP="00236623"/>
          <w:p w:rsidR="00960799" w:rsidRDefault="00960799" w:rsidP="00236623"/>
          <w:p w:rsidR="00960799" w:rsidRDefault="00960799" w:rsidP="00236623"/>
          <w:p w:rsidR="00960799" w:rsidRDefault="00960799" w:rsidP="00236623"/>
          <w:p w:rsidR="00960799" w:rsidRDefault="00960799" w:rsidP="00236623"/>
          <w:p w:rsidR="00960799" w:rsidRDefault="00960799" w:rsidP="00236623"/>
          <w:p w:rsidR="00731B3E" w:rsidRDefault="00960799" w:rsidP="00236623">
            <w:r>
              <w:t>Разделить на пары</w:t>
            </w:r>
            <w:r w:rsidR="00731B3E">
              <w:t xml:space="preserve">  </w:t>
            </w:r>
          </w:p>
          <w:p w:rsidR="00960799" w:rsidRDefault="00960799" w:rsidP="00236623"/>
          <w:p w:rsidR="00960799" w:rsidRDefault="00960799" w:rsidP="00236623"/>
          <w:p w:rsidR="00960799" w:rsidRDefault="00960799" w:rsidP="00236623">
            <w:r>
              <w:t>Упражнение выполнять на отдельной дорожке, по сигналу учителя.</w:t>
            </w:r>
          </w:p>
          <w:p w:rsidR="00960799" w:rsidRDefault="00960799" w:rsidP="00236623"/>
          <w:p w:rsidR="00960799" w:rsidRDefault="00960799" w:rsidP="00236623">
            <w:r>
              <w:t>На отдельной дорожке.</w:t>
            </w:r>
          </w:p>
          <w:p w:rsidR="00960799" w:rsidRDefault="00960799" w:rsidP="00960799">
            <w:r>
              <w:t>Эстафетная зона 10-15 метров</w:t>
            </w:r>
          </w:p>
          <w:p w:rsidR="00960799" w:rsidRDefault="00960799" w:rsidP="00960799"/>
          <w:p w:rsidR="00960799" w:rsidRDefault="00960799" w:rsidP="00960799">
            <w:r>
              <w:t xml:space="preserve">Дистанция </w:t>
            </w:r>
            <w:r w:rsidR="00D838C3">
              <w:t xml:space="preserve">этапа </w:t>
            </w:r>
            <w:r>
              <w:t>½ круга, команд не менее двух.</w:t>
            </w:r>
          </w:p>
          <w:p w:rsidR="00960799" w:rsidRDefault="00960799" w:rsidP="00960799"/>
          <w:p w:rsidR="00960799" w:rsidRDefault="00960799" w:rsidP="00960799">
            <w:r>
              <w:t>Все учащиеся делятся на команды. Дистанция</w:t>
            </w:r>
            <w:r w:rsidR="00D838C3">
              <w:t xml:space="preserve"> этапа</w:t>
            </w:r>
            <w:r>
              <w:t xml:space="preserve"> 1 круг.</w:t>
            </w:r>
          </w:p>
          <w:p w:rsidR="00D838C3" w:rsidRDefault="00D838C3" w:rsidP="00960799"/>
          <w:p w:rsidR="00D838C3" w:rsidRPr="00236623" w:rsidRDefault="00D838C3" w:rsidP="00960799">
            <w:r>
              <w:t>Без учета времени.</w:t>
            </w:r>
          </w:p>
        </w:tc>
      </w:tr>
      <w:tr w:rsidR="001F475A" w:rsidRPr="00236623" w:rsidTr="009076F9">
        <w:tc>
          <w:tcPr>
            <w:tcW w:w="2700" w:type="dxa"/>
            <w:shd w:val="clear" w:color="auto" w:fill="auto"/>
          </w:tcPr>
          <w:p w:rsidR="001F475A" w:rsidRDefault="001F475A" w:rsidP="009076F9">
            <w:pPr>
              <w:rPr>
                <w:b/>
              </w:rPr>
            </w:pPr>
          </w:p>
          <w:p w:rsidR="001F475A" w:rsidRDefault="001F475A" w:rsidP="009076F9">
            <w:pPr>
              <w:rPr>
                <w:b/>
              </w:rPr>
            </w:pPr>
          </w:p>
          <w:p w:rsidR="001F475A" w:rsidRPr="00B1228E" w:rsidRDefault="008D4788" w:rsidP="009076F9">
            <w:r>
              <w:rPr>
                <w:b/>
              </w:rPr>
              <w:t>1</w:t>
            </w:r>
            <w:r w:rsidR="001F475A">
              <w:rPr>
                <w:b/>
              </w:rPr>
              <w:t>.</w:t>
            </w:r>
            <w:r w:rsidR="001F475A" w:rsidRPr="00B1228E">
              <w:t xml:space="preserve">Содействовать </w:t>
            </w:r>
            <w:r w:rsidR="001F475A" w:rsidRPr="00B1228E">
              <w:lastRenderedPageBreak/>
              <w:t xml:space="preserve">оптимизации функционального состояния организма </w:t>
            </w:r>
            <w:proofErr w:type="gramStart"/>
            <w:r w:rsidR="001F475A" w:rsidRPr="00B1228E">
              <w:t>занимающихся</w:t>
            </w:r>
            <w:proofErr w:type="gramEnd"/>
            <w:r w:rsidR="001F475A" w:rsidRPr="00B1228E">
              <w:t>.</w:t>
            </w:r>
          </w:p>
          <w:p w:rsidR="001F475A" w:rsidRPr="00B1228E" w:rsidRDefault="001F475A" w:rsidP="009076F9"/>
          <w:p w:rsidR="001F475A" w:rsidRPr="00B1228E" w:rsidRDefault="001F475A" w:rsidP="009076F9"/>
          <w:p w:rsidR="001F475A" w:rsidRPr="00B1228E" w:rsidRDefault="001F475A" w:rsidP="009076F9"/>
          <w:p w:rsidR="001F475A" w:rsidRPr="00B1228E" w:rsidRDefault="001F475A" w:rsidP="009076F9"/>
          <w:p w:rsidR="001F475A" w:rsidRDefault="001F475A" w:rsidP="009076F9"/>
          <w:p w:rsidR="008D4788" w:rsidRPr="00B1228E" w:rsidRDefault="008D4788" w:rsidP="009076F9"/>
          <w:p w:rsidR="001F475A" w:rsidRPr="00B1228E" w:rsidRDefault="008D4788" w:rsidP="009076F9">
            <w:r>
              <w:rPr>
                <w:b/>
              </w:rPr>
              <w:t>2</w:t>
            </w:r>
            <w:r w:rsidR="001F475A">
              <w:rPr>
                <w:b/>
              </w:rPr>
              <w:t>.</w:t>
            </w:r>
            <w:r w:rsidR="001F475A" w:rsidRPr="00B1228E">
              <w:t>Содействовать осмыслению учащимися результативности собственной учебно-познавательной деятельности.</w:t>
            </w:r>
          </w:p>
          <w:p w:rsidR="001F475A" w:rsidRPr="00B1228E" w:rsidRDefault="001F475A" w:rsidP="009076F9"/>
          <w:p w:rsidR="001F475A" w:rsidRPr="00B1228E" w:rsidRDefault="001F475A" w:rsidP="009076F9"/>
        </w:tc>
        <w:tc>
          <w:tcPr>
            <w:tcW w:w="3420" w:type="dxa"/>
            <w:shd w:val="clear" w:color="auto" w:fill="auto"/>
          </w:tcPr>
          <w:p w:rsidR="001F475A" w:rsidRPr="001F475A" w:rsidRDefault="001F475A" w:rsidP="009076F9">
            <w:pPr>
              <w:rPr>
                <w:b/>
                <w:u w:val="single"/>
              </w:rPr>
            </w:pPr>
            <w:r w:rsidRPr="001F475A">
              <w:rPr>
                <w:b/>
                <w:u w:val="single"/>
              </w:rPr>
              <w:lastRenderedPageBreak/>
              <w:t>Заключительная часть</w:t>
            </w:r>
          </w:p>
          <w:p w:rsidR="001F475A" w:rsidRDefault="001F475A" w:rsidP="009076F9">
            <w:pPr>
              <w:rPr>
                <w:b/>
              </w:rPr>
            </w:pPr>
          </w:p>
          <w:p w:rsidR="001F475A" w:rsidRDefault="008D4788" w:rsidP="009076F9">
            <w:r>
              <w:rPr>
                <w:b/>
              </w:rPr>
              <w:t>1</w:t>
            </w:r>
            <w:r w:rsidR="001F475A" w:rsidRPr="00B1228E">
              <w:rPr>
                <w:b/>
              </w:rPr>
              <w:t>.</w:t>
            </w:r>
            <w:r w:rsidR="001F475A">
              <w:t xml:space="preserve"> 1) Х</w:t>
            </w:r>
            <w:r w:rsidR="001F475A" w:rsidRPr="00B1228E">
              <w:t>одьба  в колонне по-</w:t>
            </w:r>
            <w:r w:rsidR="001F475A" w:rsidRPr="00B1228E">
              <w:lastRenderedPageBreak/>
              <w:t>одному с последующим расположением учащихся врассыпную по залу  и выполнение упражнений в глубоком дыхании и на расслабление.</w:t>
            </w:r>
          </w:p>
          <w:p w:rsidR="001F475A" w:rsidRDefault="001F475A" w:rsidP="009076F9"/>
          <w:p w:rsidR="001F475A" w:rsidRPr="00B1228E" w:rsidRDefault="001F475A" w:rsidP="009076F9">
            <w:r>
              <w:t>2) Игра на внимание</w:t>
            </w:r>
          </w:p>
          <w:p w:rsidR="001F475A" w:rsidRPr="00B1228E" w:rsidRDefault="001F475A" w:rsidP="009076F9"/>
          <w:p w:rsidR="001F475A" w:rsidRDefault="001F475A" w:rsidP="009076F9">
            <w:pPr>
              <w:rPr>
                <w:b/>
              </w:rPr>
            </w:pPr>
          </w:p>
          <w:p w:rsidR="001F475A" w:rsidRPr="00B1228E" w:rsidRDefault="008D4788" w:rsidP="009076F9">
            <w:r>
              <w:rPr>
                <w:b/>
              </w:rPr>
              <w:t>2</w:t>
            </w:r>
            <w:r w:rsidR="001F475A" w:rsidRPr="00B1228E">
              <w:rPr>
                <w:b/>
              </w:rPr>
              <w:t xml:space="preserve">. </w:t>
            </w:r>
            <w:r w:rsidR="001F475A" w:rsidRPr="00B1228E">
              <w:t>Построение и подведение итогов урока:</w:t>
            </w:r>
          </w:p>
          <w:p w:rsidR="001F475A" w:rsidRPr="00B1228E" w:rsidRDefault="001F475A" w:rsidP="009076F9">
            <w:r w:rsidRPr="00B1228E">
              <w:t xml:space="preserve">- выявление мнений учащихся о результативности их деятельности, </w:t>
            </w:r>
          </w:p>
          <w:p w:rsidR="001F475A" w:rsidRPr="00B1228E" w:rsidRDefault="001F475A" w:rsidP="009076F9">
            <w:r w:rsidRPr="00B1228E">
              <w:t>- оценка степени решения задач,</w:t>
            </w:r>
          </w:p>
          <w:p w:rsidR="001F475A" w:rsidRPr="00B1228E" w:rsidRDefault="001F475A" w:rsidP="009076F9">
            <w:r w:rsidRPr="00B1228E">
              <w:t xml:space="preserve">- выделение </w:t>
            </w:r>
            <w:proofErr w:type="gramStart"/>
            <w:r w:rsidRPr="00B1228E">
              <w:t>лучших</w:t>
            </w:r>
            <w:proofErr w:type="gramEnd"/>
            <w:r w:rsidRPr="00B1228E">
              <w:t>.</w:t>
            </w:r>
          </w:p>
          <w:p w:rsidR="001F475A" w:rsidRPr="00B1228E" w:rsidRDefault="001F475A" w:rsidP="009076F9"/>
        </w:tc>
        <w:tc>
          <w:tcPr>
            <w:tcW w:w="1080" w:type="dxa"/>
            <w:shd w:val="clear" w:color="auto" w:fill="auto"/>
          </w:tcPr>
          <w:p w:rsidR="001F475A" w:rsidRPr="00B1228E" w:rsidRDefault="001F475A" w:rsidP="009076F9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F475A" w:rsidRDefault="001F475A" w:rsidP="009076F9">
            <w:pPr>
              <w:rPr>
                <w:sz w:val="20"/>
                <w:szCs w:val="20"/>
              </w:rPr>
            </w:pPr>
          </w:p>
          <w:p w:rsidR="001F475A" w:rsidRDefault="001F475A" w:rsidP="009076F9">
            <w:pPr>
              <w:rPr>
                <w:sz w:val="20"/>
                <w:szCs w:val="20"/>
              </w:rPr>
            </w:pPr>
          </w:p>
          <w:p w:rsidR="001F475A" w:rsidRPr="00ED0321" w:rsidRDefault="001F475A" w:rsidP="009076F9">
            <w:pPr>
              <w:rPr>
                <w:sz w:val="20"/>
                <w:szCs w:val="20"/>
              </w:rPr>
            </w:pPr>
            <w:r w:rsidRPr="00ED0321">
              <w:rPr>
                <w:sz w:val="20"/>
                <w:szCs w:val="20"/>
              </w:rPr>
              <w:t xml:space="preserve">Выполнить под счет и по </w:t>
            </w:r>
            <w:r w:rsidRPr="00ED0321">
              <w:rPr>
                <w:sz w:val="20"/>
                <w:szCs w:val="20"/>
              </w:rPr>
              <w:lastRenderedPageBreak/>
              <w:t>распоряжению учителя. Акцентировать внимание учащихся на ритме дыхания, на плавном выполнении упражнений на расслабление мышц</w:t>
            </w:r>
          </w:p>
          <w:p w:rsidR="001F475A" w:rsidRPr="00ED0321" w:rsidRDefault="001F475A" w:rsidP="009076F9">
            <w:pPr>
              <w:rPr>
                <w:sz w:val="20"/>
                <w:szCs w:val="20"/>
              </w:rPr>
            </w:pPr>
          </w:p>
          <w:p w:rsidR="001F475A" w:rsidRPr="00ED0321" w:rsidRDefault="001F475A" w:rsidP="009076F9">
            <w:pPr>
              <w:rPr>
                <w:sz w:val="20"/>
                <w:szCs w:val="20"/>
              </w:rPr>
            </w:pPr>
          </w:p>
          <w:p w:rsidR="001F475A" w:rsidRPr="00ED0321" w:rsidRDefault="001F475A" w:rsidP="009076F9">
            <w:pPr>
              <w:rPr>
                <w:sz w:val="20"/>
                <w:szCs w:val="20"/>
              </w:rPr>
            </w:pPr>
          </w:p>
          <w:p w:rsidR="001F475A" w:rsidRDefault="001F475A" w:rsidP="009076F9">
            <w:pPr>
              <w:rPr>
                <w:sz w:val="20"/>
                <w:szCs w:val="20"/>
              </w:rPr>
            </w:pPr>
          </w:p>
          <w:p w:rsidR="001F475A" w:rsidRPr="00B1228E" w:rsidRDefault="001F475A" w:rsidP="009076F9">
            <w:pPr>
              <w:rPr>
                <w:sz w:val="20"/>
                <w:szCs w:val="20"/>
              </w:rPr>
            </w:pPr>
            <w:r w:rsidRPr="00B1228E">
              <w:rPr>
                <w:sz w:val="20"/>
                <w:szCs w:val="20"/>
              </w:rPr>
              <w:t>В одну шеренгу.</w:t>
            </w:r>
          </w:p>
          <w:p w:rsidR="001F475A" w:rsidRPr="00ED0321" w:rsidRDefault="001F475A" w:rsidP="009076F9">
            <w:pPr>
              <w:rPr>
                <w:sz w:val="20"/>
                <w:szCs w:val="20"/>
              </w:rPr>
            </w:pPr>
            <w:r w:rsidRPr="00ED0321">
              <w:rPr>
                <w:sz w:val="20"/>
                <w:szCs w:val="20"/>
              </w:rPr>
              <w:t>Стимулировать учащихся к самоанализу результативности собственной деятельности на занятии.</w:t>
            </w:r>
          </w:p>
        </w:tc>
      </w:tr>
    </w:tbl>
    <w:p w:rsidR="00FB6FD5" w:rsidRDefault="00FB6FD5" w:rsidP="00236623">
      <w:pPr>
        <w:ind w:left="-567"/>
      </w:pPr>
    </w:p>
    <w:sectPr w:rsidR="00FB6FD5" w:rsidSect="002366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76059"/>
    <w:multiLevelType w:val="hybridMultilevel"/>
    <w:tmpl w:val="C8865D48"/>
    <w:lvl w:ilvl="0" w:tplc="80E407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92"/>
    <w:rsid w:val="001F475A"/>
    <w:rsid w:val="00236623"/>
    <w:rsid w:val="00577BC3"/>
    <w:rsid w:val="00731B3E"/>
    <w:rsid w:val="00886928"/>
    <w:rsid w:val="008D4788"/>
    <w:rsid w:val="00960799"/>
    <w:rsid w:val="009C40D3"/>
    <w:rsid w:val="00BE7D92"/>
    <w:rsid w:val="00C74A0A"/>
    <w:rsid w:val="00D838C3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A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A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3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A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A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3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9A43-B35C-42D1-B452-CC60936C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</dc:creator>
  <cp:keywords/>
  <dc:description/>
  <cp:lastModifiedBy>Влада</cp:lastModifiedBy>
  <cp:revision>4</cp:revision>
  <cp:lastPrinted>2014-10-14T17:22:00Z</cp:lastPrinted>
  <dcterms:created xsi:type="dcterms:W3CDTF">2014-10-13T20:09:00Z</dcterms:created>
  <dcterms:modified xsi:type="dcterms:W3CDTF">2014-10-14T17:26:00Z</dcterms:modified>
</cp:coreProperties>
</file>